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spellStart"/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</w:t>
            </w:r>
            <w:proofErr w:type="spellEnd"/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4772A" w14:textId="77777777" w:rsidR="00F33F11" w:rsidRDefault="00F33F11">
      <w:r>
        <w:separator/>
      </w:r>
    </w:p>
  </w:endnote>
  <w:endnote w:type="continuationSeparator" w:id="0">
    <w:p w14:paraId="5ABD4953" w14:textId="77777777" w:rsidR="00F33F11" w:rsidRDefault="00F3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0C3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proofErr w:type="spellStart"/>
    <w:r w:rsidRPr="00BD21F1">
      <w:rPr>
        <w:sz w:val="16"/>
      </w:rPr>
      <w:t>Mod</w:t>
    </w:r>
    <w:proofErr w:type="spellEnd"/>
    <w:r w:rsidRPr="00BD21F1">
      <w:rPr>
        <w:sz w:val="16"/>
      </w:rPr>
      <w:t xml:space="preserve">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DD7C" w14:textId="77777777" w:rsidR="00F33F11" w:rsidRDefault="00F33F11">
      <w:r>
        <w:separator/>
      </w:r>
    </w:p>
  </w:footnote>
  <w:footnote w:type="continuationSeparator" w:id="0">
    <w:p w14:paraId="54899DCF" w14:textId="77777777" w:rsidR="00F33F11" w:rsidRDefault="00F3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10C3A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33F11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826B-71D1-454A-BE1E-6FECA796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Jose Arcas</cp:lastModifiedBy>
  <cp:revision>2</cp:revision>
  <cp:lastPrinted>2016-10-05T11:12:00Z</cp:lastPrinted>
  <dcterms:created xsi:type="dcterms:W3CDTF">2021-01-28T15:49:00Z</dcterms:created>
  <dcterms:modified xsi:type="dcterms:W3CDTF">2021-01-28T15:49:00Z</dcterms:modified>
</cp:coreProperties>
</file>